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7C57A05E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48744E">
        <w:rPr>
          <w:rFonts w:ascii="Arial" w:hAnsi="Arial" w:cs="Arial"/>
          <w:b/>
          <w:bCs/>
          <w:i/>
          <w:iCs/>
        </w:rPr>
        <w:t>1</w:t>
      </w:r>
      <w:r w:rsidR="00B44CED">
        <w:rPr>
          <w:rFonts w:ascii="Arial" w:hAnsi="Arial" w:cs="Arial"/>
          <w:b/>
          <w:bCs/>
          <w:i/>
          <w:iCs/>
        </w:rPr>
        <w:t>6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Natalicio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24A4D237" w14:textId="3A198420" w:rsidR="00151BC1" w:rsidRPr="00B44CED" w:rsidRDefault="006F6539" w:rsidP="00B44CED">
      <w:pPr>
        <w:pStyle w:val="NormalWeb"/>
        <w:jc w:val="both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B44CED">
        <w:rPr>
          <w:b/>
          <w:bCs/>
          <w:i/>
          <w:iCs/>
        </w:rPr>
        <w:t xml:space="preserve">: </w:t>
      </w:r>
      <w:r w:rsidR="00D9579E" w:rsidRPr="00B44CED">
        <w:rPr>
          <w:b/>
          <w:bCs/>
          <w:i/>
          <w:iCs/>
          <w:color w:val="000000"/>
          <w:sz w:val="27"/>
          <w:szCs w:val="27"/>
        </w:rPr>
        <w:t>“Abre Crédito Adicional Especial por Recurso Vinculado no Orçamento Vigente e da outras providencia</w:t>
      </w:r>
      <w:r w:rsidR="00B44CED" w:rsidRPr="00B44CED">
        <w:rPr>
          <w:b/>
          <w:bCs/>
          <w:i/>
          <w:iCs/>
          <w:color w:val="000000"/>
          <w:sz w:val="27"/>
          <w:szCs w:val="27"/>
        </w:rPr>
        <w:t>s</w:t>
      </w:r>
      <w:r w:rsidR="00151BC1" w:rsidRPr="00B44CED">
        <w:rPr>
          <w:b/>
          <w:bCs/>
          <w:i/>
          <w:iCs/>
          <w:color w:val="000000"/>
          <w:sz w:val="27"/>
          <w:szCs w:val="27"/>
        </w:rPr>
        <w:t>”.</w:t>
      </w:r>
    </w:p>
    <w:p w14:paraId="07A7C9B4" w14:textId="77777777" w:rsidR="006F6539" w:rsidRPr="0048744E" w:rsidRDefault="006F6539" w:rsidP="00B44CED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0707011B" w:rsidR="006F6539" w:rsidRPr="0048744E" w:rsidRDefault="00B44CED" w:rsidP="00B44CED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="006F6539" w:rsidRPr="0048744E">
        <w:t>Sem mais para o momento, aproveito o ensejo para reiterar protestos de estima e apreço.</w:t>
      </w:r>
    </w:p>
    <w:p w14:paraId="34C5C8E2" w14:textId="62582A46" w:rsidR="00747DDC" w:rsidRPr="0048744E" w:rsidRDefault="00B44CED" w:rsidP="00B44CED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="00747DDC" w:rsidRPr="0048744E">
        <w:t>Atenciosamente.</w:t>
      </w:r>
    </w:p>
    <w:p w14:paraId="22B850E2" w14:textId="77777777" w:rsidR="006F6539" w:rsidRPr="0048744E" w:rsidRDefault="006F6539" w:rsidP="00B44CED">
      <w:pPr>
        <w:spacing w:line="320" w:lineRule="atLeast"/>
        <w:jc w:val="both"/>
      </w:pPr>
    </w:p>
    <w:p w14:paraId="1403AC38" w14:textId="654A77BB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DC4D08">
        <w:t>31</w:t>
      </w:r>
      <w:r w:rsidR="00FD6364" w:rsidRPr="0048744E">
        <w:t xml:space="preserve"> de </w:t>
      </w:r>
      <w:r w:rsidRPr="0048744E">
        <w:t>agost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617BD6A3" w14:textId="0C317418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OJETO DE LEI Nº</w:t>
      </w:r>
      <w:r w:rsidR="00F53C32">
        <w:rPr>
          <w:color w:val="000000"/>
          <w:sz w:val="27"/>
          <w:szCs w:val="27"/>
        </w:rPr>
        <w:t>1800.2021</w:t>
      </w:r>
    </w:p>
    <w:p w14:paraId="15259802" w14:textId="77777777" w:rsidR="00B44CED" w:rsidRPr="00B44CED" w:rsidRDefault="00B44CED" w:rsidP="00B44CED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B44CED">
        <w:rPr>
          <w:b/>
          <w:bCs/>
          <w:i/>
          <w:iCs/>
          <w:color w:val="000000"/>
          <w:sz w:val="27"/>
          <w:szCs w:val="27"/>
        </w:rPr>
        <w:t>“Abre Crédito Adicional Especial por Recurso Vinculado no Orçamento Vigente e da outras providencias.</w:t>
      </w:r>
    </w:p>
    <w:p w14:paraId="5E45434A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2233616D" w14:textId="27C269CD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LEI</w:t>
      </w:r>
    </w:p>
    <w:p w14:paraId="282D4986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especial por recursos vinculado no valor de R$. 180.862,29 (Cento e oitenta mil oitocentos e sessenta e dois reais e vinte e nove centavos), para atender a Secretaria Municipal de Obras e Serviços Públicos de Nova Brasilândia D’Oeste.</w:t>
      </w:r>
    </w:p>
    <w:p w14:paraId="6C6A529F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26 – Transporte</w:t>
      </w:r>
    </w:p>
    <w:p w14:paraId="45F09FC3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função 782 – Transporte Rodoviário</w:t>
      </w:r>
    </w:p>
    <w:p w14:paraId="3B2DDB60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6945BC0D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313 Aquisição de Tubos de Concreto Convenio 073/2021/DER</w:t>
      </w:r>
    </w:p>
    <w:p w14:paraId="334C382F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180.862,29</w:t>
      </w:r>
    </w:p>
    <w:p w14:paraId="0E14276A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vinculados da fonte 20140037 Outros Convênios da Estado, no valor de R$. 180.862,29 (Cento e oitenta mil oitocentos e sessenta e dois reais e vinte e nove centavos), para atender a Secretaria Municipal de Obras e Serviços Públicos de Nova Brasilândia D’Oeste.</w:t>
      </w:r>
    </w:p>
    <w:p w14:paraId="3638B3CC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38566BFB" w14:textId="6404B868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Nova Brasilândia D’Oeste, 31 de agosto de 2021</w:t>
      </w:r>
    </w:p>
    <w:p w14:paraId="242363F2" w14:textId="77777777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</w:p>
    <w:p w14:paraId="667951F9" w14:textId="02F728E5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HELIO DA SILVA</w:t>
      </w:r>
    </w:p>
    <w:p w14:paraId="574ABCD6" w14:textId="55958463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Prefeito Municipal</w:t>
      </w:r>
    </w:p>
    <w:p w14:paraId="7A9C7BD4" w14:textId="781314D5" w:rsidR="00B44CED" w:rsidRDefault="00B44CED" w:rsidP="00B44CED">
      <w:pPr>
        <w:pStyle w:val="NormalWeb"/>
        <w:jc w:val="both"/>
        <w:rPr>
          <w:color w:val="000000"/>
          <w:sz w:val="27"/>
          <w:szCs w:val="27"/>
        </w:rPr>
      </w:pPr>
    </w:p>
    <w:p w14:paraId="111B87FA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USTIFICATIVA</w:t>
      </w:r>
    </w:p>
    <w:p w14:paraId="683C2B07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674BA7FF" w14:textId="77777777" w:rsidR="00882855" w:rsidRDefault="00882855" w:rsidP="0088285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mos justificar a solicitação da abertura de credito adicional especial no orçamento vigente, que tem por finalidade a introdução de um novo projeto, para aquisição de tubos em concreto, fonte 20140037 outros convênios do estado, no valor de R$. 180.862,29 (Cento e oitenta mil oitocentos e sessenta e dois reais e vinte e nove centavos), projeto que não foi contemplado quando da elaboração do orçamento inicial, assim tendo a necessidade de uma nova autorização legislativa para sua abertura. Neste sentido contamos com a colaboração dos nobres vereadores na aprovação do projeto, pois a autorização legislativa fará com que a prefeitura possa iniciar o processo para aquisição dos tubos para atender os pontos indicados no plano de trabalho do convenio e com isso melhorando cada vez mais a infraestrutura daquela localidade, nesse sentido contamos com a colaboração dos nobres edis no atendimento do pleito.</w:t>
      </w:r>
    </w:p>
    <w:p w14:paraId="5C78D686" w14:textId="77777777" w:rsidR="00882855" w:rsidRDefault="00882855" w:rsidP="0088285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do o que tínhamos para o momento e certos de termos nosso pleito atendido, subcrevemo-nos</w:t>
      </w:r>
    </w:p>
    <w:p w14:paraId="22CABA4F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565A2431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Nova Brasilândia D’Oeste em 31 de agosto de 2021.</w:t>
      </w:r>
    </w:p>
    <w:p w14:paraId="5B2B4E2E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</w:p>
    <w:p w14:paraId="27632782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LAURI PEDRO ROCKENBACH</w:t>
      </w:r>
    </w:p>
    <w:p w14:paraId="21EF762D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Contador</w:t>
      </w:r>
    </w:p>
    <w:p w14:paraId="7A956EEA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</w:p>
    <w:p w14:paraId="51CD0DA7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HELIO DA SILVA</w:t>
      </w:r>
    </w:p>
    <w:p w14:paraId="4291A93E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Prefeito</w:t>
      </w:r>
    </w:p>
    <w:p w14:paraId="691686BD" w14:textId="77777777" w:rsidR="00882855" w:rsidRDefault="00882855" w:rsidP="00882855">
      <w:pPr>
        <w:pStyle w:val="NormalWeb"/>
        <w:rPr>
          <w:color w:val="000000"/>
          <w:sz w:val="27"/>
          <w:szCs w:val="27"/>
        </w:rPr>
      </w:pPr>
    </w:p>
    <w:p w14:paraId="203BEAFC" w14:textId="77777777" w:rsidR="00882855" w:rsidRDefault="00882855" w:rsidP="0088285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35B295B9" w14:textId="77777777" w:rsidR="00882855" w:rsidRDefault="00882855" w:rsidP="0088285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1F269B52" w14:textId="77777777" w:rsidR="00882855" w:rsidRDefault="00882855" w:rsidP="0088285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27216CB6" w14:textId="77777777" w:rsidR="00882855" w:rsidRDefault="00882855" w:rsidP="0088285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48544660" w14:textId="77777777" w:rsidR="00882855" w:rsidRDefault="00882855" w:rsidP="00882855"/>
    <w:p w14:paraId="3F06F173" w14:textId="77777777" w:rsidR="00882855" w:rsidRDefault="00882855" w:rsidP="00B44CED">
      <w:pPr>
        <w:pStyle w:val="NormalWeb"/>
        <w:jc w:val="both"/>
        <w:rPr>
          <w:color w:val="000000"/>
          <w:sz w:val="27"/>
          <w:szCs w:val="27"/>
        </w:rPr>
      </w:pPr>
    </w:p>
    <w:sectPr w:rsidR="00882855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C53D" w14:textId="77777777" w:rsidR="00224674" w:rsidRDefault="00224674" w:rsidP="007908CF">
      <w:r>
        <w:separator/>
      </w:r>
    </w:p>
  </w:endnote>
  <w:endnote w:type="continuationSeparator" w:id="0">
    <w:p w14:paraId="27548077" w14:textId="77777777" w:rsidR="00224674" w:rsidRDefault="00224674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F753" w14:textId="77777777" w:rsidR="00224674" w:rsidRDefault="00224674" w:rsidP="007908CF">
      <w:r>
        <w:separator/>
      </w:r>
    </w:p>
  </w:footnote>
  <w:footnote w:type="continuationSeparator" w:id="0">
    <w:p w14:paraId="79923CF1" w14:textId="77777777" w:rsidR="00224674" w:rsidRDefault="00224674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05634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674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3C32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451-9D6A-4824-AB57-0224784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3</cp:revision>
  <cp:lastPrinted>2021-08-31T13:25:00Z</cp:lastPrinted>
  <dcterms:created xsi:type="dcterms:W3CDTF">2018-09-06T16:36:00Z</dcterms:created>
  <dcterms:modified xsi:type="dcterms:W3CDTF">2021-09-08T14:28:00Z</dcterms:modified>
</cp:coreProperties>
</file>